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C69FDC" w:rsidR="00E4321B" w:rsidRPr="00E4321B" w:rsidRDefault="00F61A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C9EC76" w:rsidR="00DF4FD8" w:rsidRPr="00DF4FD8" w:rsidRDefault="00F61A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026A49" w:rsidR="00DF4FD8" w:rsidRPr="0075070E" w:rsidRDefault="00F61A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34617" w:rsidR="00DF4FD8" w:rsidRPr="00DF4FD8" w:rsidRDefault="00F61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2F230D" w:rsidR="00DF4FD8" w:rsidRPr="00DF4FD8" w:rsidRDefault="00F61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133150" w:rsidR="00DF4FD8" w:rsidRPr="00DF4FD8" w:rsidRDefault="00F61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7417B8" w:rsidR="00DF4FD8" w:rsidRPr="00DF4FD8" w:rsidRDefault="00F61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95E3E6" w:rsidR="00DF4FD8" w:rsidRPr="00DF4FD8" w:rsidRDefault="00F61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A81601" w:rsidR="00DF4FD8" w:rsidRPr="00DF4FD8" w:rsidRDefault="00F61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75C15E" w:rsidR="00DF4FD8" w:rsidRPr="00DF4FD8" w:rsidRDefault="00F61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316B13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EC627C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02E5A3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ED8B074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6A62BF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4D0C92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2C81BA5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BD852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19A77FE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38237DA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E9DE9E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FC1096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47E0BD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734BC2D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411647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DEAFAB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847924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17BEA9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5877046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4B1149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637428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8A370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DA870C7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CEFDCC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1A4B7E0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AEFF57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CFD865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6B6479" w:rsidR="00DF4FD8" w:rsidRPr="00F61A37" w:rsidRDefault="00F61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BF11D4" w:rsidR="00DF4FD8" w:rsidRPr="00F61A37" w:rsidRDefault="00F61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FEBDDD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A73439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F8B1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54F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1FA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653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32E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10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8D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2E9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A58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21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75A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9D9139" w:rsidR="00B87141" w:rsidRPr="0075070E" w:rsidRDefault="00F61A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4CFDF0" w:rsidR="00B87141" w:rsidRPr="00DF4FD8" w:rsidRDefault="00F61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3AD258" w:rsidR="00B87141" w:rsidRPr="00DF4FD8" w:rsidRDefault="00F61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ACD340" w:rsidR="00B87141" w:rsidRPr="00DF4FD8" w:rsidRDefault="00F61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8412D3" w:rsidR="00B87141" w:rsidRPr="00DF4FD8" w:rsidRDefault="00F61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938AAA" w:rsidR="00B87141" w:rsidRPr="00DF4FD8" w:rsidRDefault="00F61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4FF638" w:rsidR="00B87141" w:rsidRPr="00DF4FD8" w:rsidRDefault="00F61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08675B" w:rsidR="00B87141" w:rsidRPr="00DF4FD8" w:rsidRDefault="00F61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02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5CA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0DF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5532D4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26A569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C138DF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65CEBE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AE4D2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FD0DEE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1DC3C2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4CB327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91BB6F3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7A5540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D8F3347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2A5365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6133A6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FEFE40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2B62D5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481355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73BCCB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D563E6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6742B2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5F33A4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4A5818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2B2F75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1082B2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F08846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8E41592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1E108A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95D6FF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EAC92A7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239DA5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1BA906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50883C" w:rsidR="00DF0BAE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874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AF5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78B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E74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48E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A42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0A3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D3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75070" w:rsidR="00857029" w:rsidRPr="0075070E" w:rsidRDefault="00F61A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726908" w:rsidR="00857029" w:rsidRPr="00DF4FD8" w:rsidRDefault="00F61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3BFFE2" w:rsidR="00857029" w:rsidRPr="00DF4FD8" w:rsidRDefault="00F61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AD479C" w:rsidR="00857029" w:rsidRPr="00DF4FD8" w:rsidRDefault="00F61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467D14" w:rsidR="00857029" w:rsidRPr="00DF4FD8" w:rsidRDefault="00F61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EAE4FC" w:rsidR="00857029" w:rsidRPr="00DF4FD8" w:rsidRDefault="00F61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3733CC" w:rsidR="00857029" w:rsidRPr="00DF4FD8" w:rsidRDefault="00F61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23EBE1" w:rsidR="00857029" w:rsidRPr="00DF4FD8" w:rsidRDefault="00F61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92B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E74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26C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774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7AD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653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730A67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24466C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17DA45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C76E2B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194601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17B7D0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64C838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2FE618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63C552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93096E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7FDC89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8378FF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58E7F0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806CA9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19E8041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5392F3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E94A61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097E64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460821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B0B982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3E05C7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C78D22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8008AD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8E38F1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0529DF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44E87A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7F4E25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A418FC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A97C2B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54EFEA" w:rsidR="00DF4FD8" w:rsidRPr="004020EB" w:rsidRDefault="00F61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84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4E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FDC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F25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DE0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8C9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0CB15" w:rsidR="00C54E9D" w:rsidRDefault="00F61A37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26E8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5A02E0" w:rsidR="00C54E9D" w:rsidRDefault="00F61A37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BAA1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64A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DB30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F80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D1B6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66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5CEB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1B5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E6C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B2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559E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187F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B353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F1F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94DE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9 - Q3 Calendar</dc:title>
  <dc:subject>Quarter 3 Calendar with Faroe Islands Holidays</dc:subject>
  <dc:creator>General Blue Corporation</dc:creator>
  <keywords>Faroe Islands 2019 - Q3 Calendar, Printable, Easy to Customize, Holiday Calendar</keywords>
  <dc:description/>
  <dcterms:created xsi:type="dcterms:W3CDTF">2019-12-12T15:31:00.0000000Z</dcterms:created>
  <dcterms:modified xsi:type="dcterms:W3CDTF">2022-10-14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